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7A4A90">
        <w:rPr>
          <w:bCs/>
          <w:sz w:val="26"/>
          <w:szCs w:val="26"/>
        </w:rPr>
        <w:t>35</w:t>
      </w:r>
      <w:r w:rsidR="00464DBB" w:rsidRPr="00464DBB">
        <w:rPr>
          <w:bCs/>
          <w:sz w:val="26"/>
          <w:szCs w:val="26"/>
        </w:rPr>
        <w:t xml:space="preserve"> ОП МЗ </w:t>
      </w:r>
      <w:r w:rsidR="0073363C" w:rsidRPr="0073363C">
        <w:rPr>
          <w:bCs/>
          <w:sz w:val="26"/>
          <w:szCs w:val="26"/>
        </w:rPr>
        <w:t>35Н-184 Тутово — Лобаново км 5+717 - км 7+755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3363C" w:rsidRDefault="0073363C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8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F53F4" w:rsidRPr="00402B2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73363C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73363C" w:rsidRPr="00EF500A">
        <w:rPr>
          <w:bCs/>
          <w:sz w:val="26"/>
          <w:szCs w:val="26"/>
        </w:rPr>
        <w:t>Ремонт автомобильной дороги общего пользов</w:t>
      </w:r>
      <w:r w:rsidR="0073363C">
        <w:rPr>
          <w:bCs/>
          <w:sz w:val="26"/>
          <w:szCs w:val="26"/>
        </w:rPr>
        <w:t>ания межмуниципального значения 35</w:t>
      </w:r>
      <w:r w:rsidR="0073363C" w:rsidRPr="00464DBB">
        <w:rPr>
          <w:bCs/>
          <w:sz w:val="26"/>
          <w:szCs w:val="26"/>
        </w:rPr>
        <w:t xml:space="preserve"> ОП МЗ </w:t>
      </w:r>
      <w:r w:rsidR="0073363C" w:rsidRPr="0073363C">
        <w:rPr>
          <w:bCs/>
          <w:sz w:val="26"/>
          <w:szCs w:val="26"/>
        </w:rPr>
        <w:t>35Н-184 Тутово — Лобаново км 5+717 - км 7+755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114A22" w:rsidRDefault="00114A22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43" w:rsidRDefault="00C54143" w:rsidP="00C67861">
      <w:r>
        <w:separator/>
      </w:r>
    </w:p>
  </w:endnote>
  <w:endnote w:type="continuationSeparator" w:id="0">
    <w:p w:rsidR="00C54143" w:rsidRDefault="00C5414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14A22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43" w:rsidRDefault="00C54143" w:rsidP="00C67861">
      <w:r>
        <w:separator/>
      </w:r>
    </w:p>
  </w:footnote>
  <w:footnote w:type="continuationSeparator" w:id="0">
    <w:p w:rsidR="00C54143" w:rsidRDefault="00C5414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14A22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4F22FE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63C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5414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DA88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FE7C-A3E8-4178-A980-4495882E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6</cp:revision>
  <cp:lastPrinted>2022-10-13T09:32:00Z</cp:lastPrinted>
  <dcterms:created xsi:type="dcterms:W3CDTF">2021-04-04T13:49:00Z</dcterms:created>
  <dcterms:modified xsi:type="dcterms:W3CDTF">2022-10-13T09:33:00Z</dcterms:modified>
</cp:coreProperties>
</file>